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4396" w14:textId="6DADBBCD" w:rsidR="007E40AC" w:rsidRPr="000B2603" w:rsidRDefault="007E40AC" w:rsidP="000B2603">
      <w:pPr>
        <w:pStyle w:val="a3"/>
        <w:jc w:val="center"/>
        <w:rPr>
          <w:b/>
          <w:bCs/>
          <w:i/>
          <w:iCs/>
          <w:color w:val="FF0000"/>
          <w:sz w:val="32"/>
          <w:szCs w:val="32"/>
        </w:rPr>
      </w:pPr>
      <w:r w:rsidRPr="000B2603">
        <w:rPr>
          <w:b/>
          <w:bCs/>
          <w:i/>
          <w:iCs/>
          <w:color w:val="FF0000"/>
          <w:sz w:val="32"/>
          <w:szCs w:val="32"/>
        </w:rPr>
        <w:t>Памятка</w:t>
      </w:r>
      <w:r w:rsidRPr="000B2603">
        <w:rPr>
          <w:b/>
          <w:bCs/>
          <w:i/>
          <w:iCs/>
          <w:color w:val="FF0000"/>
          <w:sz w:val="32"/>
          <w:szCs w:val="32"/>
        </w:rPr>
        <w:br/>
        <w:t>«О мерах безопасности</w:t>
      </w:r>
    </w:p>
    <w:p w14:paraId="484C7132" w14:textId="674B6FA0" w:rsidR="007E40AC" w:rsidRPr="000B2603" w:rsidRDefault="007E40AC" w:rsidP="000B2603">
      <w:pPr>
        <w:pStyle w:val="a3"/>
        <w:jc w:val="center"/>
        <w:rPr>
          <w:b/>
          <w:bCs/>
          <w:i/>
          <w:iCs/>
          <w:color w:val="FF0000"/>
          <w:sz w:val="32"/>
          <w:szCs w:val="32"/>
        </w:rPr>
      </w:pPr>
      <w:r w:rsidRPr="000B2603">
        <w:rPr>
          <w:b/>
          <w:bCs/>
          <w:i/>
          <w:iCs/>
          <w:color w:val="FF0000"/>
          <w:sz w:val="32"/>
          <w:szCs w:val="32"/>
        </w:rPr>
        <w:t>в зимний период»</w:t>
      </w:r>
    </w:p>
    <w:p w14:paraId="7417515E" w14:textId="064BC30C" w:rsidR="007E40AC" w:rsidRPr="007E40AC" w:rsidRDefault="007E40AC" w:rsidP="006C54E2">
      <w:pPr>
        <w:pStyle w:val="a3"/>
        <w:ind w:left="426"/>
        <w:jc w:val="center"/>
        <w:rPr>
          <w:rFonts w:ascii="Arial" w:hAnsi="Arial" w:cs="Arial"/>
          <w:b/>
          <w:bCs/>
          <w:color w:val="002060"/>
          <w:lang w:eastAsia="ru-RU"/>
        </w:rPr>
      </w:pPr>
      <w:r w:rsidRPr="007E40AC">
        <w:rPr>
          <w:rFonts w:ascii="Arial" w:hAnsi="Arial" w:cs="Arial"/>
          <w:b/>
          <w:bCs/>
          <w:color w:val="002060"/>
          <w:lang w:eastAsia="ru-RU"/>
        </w:rPr>
        <w:t>Опасности, подстерегающие нас зимой:</w:t>
      </w:r>
      <w:r w:rsidR="00310AF2">
        <w:rPr>
          <w:rFonts w:ascii="Arial" w:hAnsi="Arial" w:cs="Arial"/>
          <w:b/>
          <w:bCs/>
          <w:color w:val="002060"/>
          <w:lang w:eastAsia="ru-RU"/>
        </w:rPr>
        <w:t xml:space="preserve"> </w:t>
      </w:r>
      <w:r w:rsidRPr="007E40AC">
        <w:rPr>
          <w:rFonts w:ascii="Arial" w:hAnsi="Arial" w:cs="Arial"/>
          <w:b/>
          <w:bCs/>
          <w:color w:val="002060"/>
          <w:lang w:eastAsia="ru-RU"/>
        </w:rPr>
        <w:t>это сосульки, гололед, мороз, тонкий лед.</w:t>
      </w:r>
    </w:p>
    <w:p w14:paraId="1C53F961" w14:textId="77777777" w:rsidR="007E40AC" w:rsidRPr="000B2603" w:rsidRDefault="007E40AC" w:rsidP="000B2603">
      <w:pPr>
        <w:pStyle w:val="a3"/>
        <w:ind w:left="426"/>
        <w:jc w:val="both"/>
        <w:rPr>
          <w:b/>
          <w:bCs/>
          <w:color w:val="FF0000"/>
          <w:u w:val="single"/>
        </w:rPr>
      </w:pPr>
      <w:r w:rsidRPr="000B2603">
        <w:rPr>
          <w:b/>
          <w:bCs/>
          <w:color w:val="FF0000"/>
          <w:u w:val="single"/>
        </w:rPr>
        <w:t>1. Осторожно, сосульки!</w:t>
      </w:r>
    </w:p>
    <w:p w14:paraId="1973AF66" w14:textId="7DEBDB0B" w:rsidR="00824F9D" w:rsidRPr="00E84057" w:rsidRDefault="007E40AC" w:rsidP="000B2603">
      <w:pPr>
        <w:pStyle w:val="a3"/>
        <w:ind w:left="426"/>
        <w:jc w:val="both"/>
      </w:pPr>
      <w:r w:rsidRPr="00E84057">
        <w:t xml:space="preserve">Важно обратить внимание на сосульки и горы снега, свешивающиеся с крыш домов. Такие места надо, обходить стороной. Ни в коем случае нельзя заходить в огражденные зоны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Нужно как можно быстрее прижаться к стене, козырек крыши послужит укрытием.  </w:t>
      </w:r>
    </w:p>
    <w:p w14:paraId="02508364" w14:textId="77777777" w:rsidR="000B2603" w:rsidRDefault="000B2603" w:rsidP="000B2603">
      <w:pPr>
        <w:pStyle w:val="a3"/>
        <w:ind w:left="426"/>
        <w:jc w:val="both"/>
      </w:pPr>
    </w:p>
    <w:p w14:paraId="16249555" w14:textId="65CCF143" w:rsidR="007E40AC" w:rsidRPr="000B2603" w:rsidRDefault="007E40AC" w:rsidP="000B2603">
      <w:pPr>
        <w:pStyle w:val="a3"/>
        <w:ind w:left="426"/>
        <w:jc w:val="both"/>
        <w:rPr>
          <w:b/>
          <w:bCs/>
          <w:color w:val="FF0000"/>
          <w:u w:val="single"/>
        </w:rPr>
      </w:pPr>
      <w:r w:rsidRPr="000B2603">
        <w:rPr>
          <w:b/>
          <w:bCs/>
          <w:color w:val="FF0000"/>
          <w:u w:val="single"/>
        </w:rPr>
        <w:t>2. Осторожно, гололед!</w:t>
      </w:r>
    </w:p>
    <w:p w14:paraId="1624C3D7" w14:textId="77777777" w:rsidR="000B2603" w:rsidRDefault="007E40AC" w:rsidP="000B2603">
      <w:pPr>
        <w:pStyle w:val="a3"/>
        <w:ind w:left="426"/>
        <w:jc w:val="both"/>
      </w:pPr>
      <w:r w:rsidRPr="00E84057">
        <w:t>Во время гололёда нужно ходить маленькими шажками, наступая на всю подошву. Стараться по возможности обходить скользкие места. Особенно внимательно нужно зимой переходить дорогу - машина на скользкой дороге не сможет остановиться сразу!</w:t>
      </w:r>
    </w:p>
    <w:p w14:paraId="5C3F2F5A" w14:textId="53C4CC7B" w:rsidR="007E40AC" w:rsidRPr="00E84057" w:rsidRDefault="000B2603" w:rsidP="000B2603">
      <w:pPr>
        <w:pStyle w:val="a3"/>
        <w:ind w:left="567"/>
        <w:jc w:val="both"/>
      </w:pPr>
      <w:r w:rsidRPr="000B2603">
        <w:rPr>
          <w:noProof/>
        </w:rPr>
        <w:t xml:space="preserve"> </w:t>
      </w:r>
    </w:p>
    <w:p w14:paraId="71F19DAE" w14:textId="77777777" w:rsidR="007E40AC" w:rsidRPr="000B2603" w:rsidRDefault="007E40AC" w:rsidP="000B2603">
      <w:pPr>
        <w:pStyle w:val="a3"/>
        <w:ind w:left="426"/>
        <w:jc w:val="both"/>
        <w:rPr>
          <w:b/>
          <w:bCs/>
          <w:color w:val="FF0000"/>
          <w:u w:val="single"/>
        </w:rPr>
      </w:pPr>
      <w:r w:rsidRPr="000B2603">
        <w:rPr>
          <w:b/>
          <w:bCs/>
          <w:color w:val="FF0000"/>
          <w:u w:val="single"/>
        </w:rPr>
        <w:t>3. Осторожно, мороз!</w:t>
      </w:r>
    </w:p>
    <w:p w14:paraId="70DAA88A" w14:textId="3B7C7132" w:rsidR="007E40AC" w:rsidRPr="00E84057" w:rsidRDefault="007E40AC" w:rsidP="000B2603">
      <w:pPr>
        <w:pStyle w:val="a3"/>
        <w:ind w:left="426"/>
        <w:jc w:val="both"/>
      </w:pPr>
      <w:r w:rsidRPr="00E84057">
        <w:t>Сократить или вовсе исключить прогулку в морозные дни: высока вероятность обморожения.</w:t>
      </w:r>
    </w:p>
    <w:p w14:paraId="0EB4E36E" w14:textId="77777777" w:rsidR="000B2603" w:rsidRDefault="000B2603" w:rsidP="000B2603">
      <w:pPr>
        <w:pStyle w:val="a3"/>
        <w:ind w:left="426"/>
        <w:jc w:val="both"/>
      </w:pPr>
    </w:p>
    <w:p w14:paraId="6D7FB278" w14:textId="65CD43F4" w:rsidR="007E40AC" w:rsidRPr="000B2603" w:rsidRDefault="007E40AC" w:rsidP="000B2603">
      <w:pPr>
        <w:pStyle w:val="a3"/>
        <w:ind w:left="426"/>
        <w:jc w:val="both"/>
        <w:rPr>
          <w:b/>
          <w:bCs/>
          <w:color w:val="FF0000"/>
          <w:u w:val="single"/>
        </w:rPr>
      </w:pPr>
      <w:r w:rsidRPr="000B2603">
        <w:rPr>
          <w:b/>
          <w:bCs/>
          <w:color w:val="FF0000"/>
          <w:u w:val="single"/>
        </w:rPr>
        <w:t>4. Осторожно, тонкий лед!</w:t>
      </w:r>
    </w:p>
    <w:p w14:paraId="300F598A" w14:textId="7541B76B" w:rsidR="007E40AC" w:rsidRDefault="007E40AC" w:rsidP="000B2603">
      <w:pPr>
        <w:pStyle w:val="a3"/>
        <w:ind w:left="426"/>
        <w:jc w:val="both"/>
      </w:pPr>
      <w:r w:rsidRPr="00E84057">
        <w:t>Объясните детям опасность выхода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14:paraId="75268079" w14:textId="29B28A66" w:rsidR="000B2603" w:rsidRPr="00E84057" w:rsidRDefault="000B2603" w:rsidP="000B2603">
      <w:pPr>
        <w:pStyle w:val="a3"/>
        <w:ind w:left="851"/>
        <w:jc w:val="both"/>
      </w:pPr>
      <w:r>
        <w:rPr>
          <w:noProof/>
        </w:rPr>
        <w:drawing>
          <wp:inline distT="0" distB="0" distL="0" distR="0" wp14:anchorId="417444BE" wp14:editId="1DDC4A85">
            <wp:extent cx="2262505" cy="134191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9" cy="13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B05" w14:textId="38EB7FBD" w:rsidR="007E40AC" w:rsidRDefault="007E40AC" w:rsidP="007E40AC">
      <w:pPr>
        <w:pStyle w:val="a3"/>
        <w:jc w:val="both"/>
        <w:rPr>
          <w:sz w:val="24"/>
          <w:szCs w:val="24"/>
        </w:rPr>
      </w:pPr>
    </w:p>
    <w:p w14:paraId="75AFA9EE" w14:textId="2906D5FB" w:rsidR="006C54E2" w:rsidRDefault="007E40AC" w:rsidP="006C54E2">
      <w:pPr>
        <w:pStyle w:val="a3"/>
        <w:ind w:left="426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7E40AC">
        <w:rPr>
          <w:rFonts w:ascii="Arial" w:hAnsi="Arial" w:cs="Arial"/>
          <w:b/>
          <w:bCs/>
          <w:color w:val="002060"/>
          <w:sz w:val="24"/>
          <w:szCs w:val="24"/>
        </w:rPr>
        <w:t>Главные правила поведения</w:t>
      </w:r>
    </w:p>
    <w:p w14:paraId="0DF6D11C" w14:textId="0C42B1E7" w:rsidR="007E40AC" w:rsidRPr="007E40AC" w:rsidRDefault="007E40AC" w:rsidP="006C54E2">
      <w:pPr>
        <w:pStyle w:val="a3"/>
        <w:ind w:left="567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7E40AC">
        <w:rPr>
          <w:rFonts w:ascii="Arial" w:hAnsi="Arial" w:cs="Arial"/>
          <w:b/>
          <w:bCs/>
          <w:color w:val="002060"/>
          <w:sz w:val="24"/>
          <w:szCs w:val="24"/>
        </w:rPr>
        <w:t>на дороге зимой.</w:t>
      </w:r>
    </w:p>
    <w:p w14:paraId="6A6BBEAB" w14:textId="3195C21C" w:rsidR="007E40AC" w:rsidRDefault="007E40AC" w:rsidP="006C54E2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E40AC">
        <w:rPr>
          <w:sz w:val="24"/>
          <w:szCs w:val="24"/>
        </w:rPr>
        <w:t>Удвоенное внимание и повышенная осторожность!</w:t>
      </w:r>
    </w:p>
    <w:p w14:paraId="49B98547" w14:textId="645D91F6" w:rsidR="007E40AC" w:rsidRPr="007E40AC" w:rsidRDefault="007E40AC" w:rsidP="006C54E2">
      <w:pPr>
        <w:pStyle w:val="a3"/>
        <w:numPr>
          <w:ilvl w:val="0"/>
          <w:numId w:val="1"/>
        </w:numPr>
        <w:tabs>
          <w:tab w:val="left" w:pos="142"/>
        </w:tabs>
        <w:ind w:left="284" w:firstLine="0"/>
        <w:jc w:val="both"/>
        <w:rPr>
          <w:sz w:val="24"/>
          <w:szCs w:val="24"/>
        </w:rPr>
      </w:pPr>
      <w:r w:rsidRPr="007E40AC">
        <w:rPr>
          <w:sz w:val="24"/>
          <w:szCs w:val="24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14:paraId="6D3ACD35" w14:textId="7CC0A97B" w:rsidR="007E40AC" w:rsidRPr="007E40AC" w:rsidRDefault="007E40AC" w:rsidP="006C54E2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E40AC">
        <w:rPr>
          <w:sz w:val="24"/>
          <w:szCs w:val="24"/>
        </w:rPr>
        <w:t>В снежный накат или гололед повышается вероятность заноса автомобиля, и, самое главное —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14:paraId="1DF3EB47" w14:textId="47AD738B" w:rsidR="007E40AC" w:rsidRDefault="007E40AC" w:rsidP="006C54E2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E40AC">
        <w:rPr>
          <w:sz w:val="24"/>
          <w:szCs w:val="24"/>
        </w:rPr>
        <w:t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14:paraId="243B6443" w14:textId="10CFD9DC" w:rsidR="007E40AC" w:rsidRPr="007E40AC" w:rsidRDefault="007E40AC" w:rsidP="006C54E2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E40AC">
        <w:rPr>
          <w:sz w:val="24"/>
          <w:szCs w:val="24"/>
        </w:rPr>
        <w:t>Количество мест закрытого обзора зимой становится больше. Мешают увидеть приближающийся транспорт:</w:t>
      </w:r>
    </w:p>
    <w:p w14:paraId="15821DF5" w14:textId="54E7A0F2" w:rsidR="007E40AC" w:rsidRPr="007E40AC" w:rsidRDefault="007E40AC" w:rsidP="006C54E2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E40AC">
        <w:rPr>
          <w:sz w:val="24"/>
          <w:szCs w:val="24"/>
        </w:rPr>
        <w:t>- сугробы на обочине;</w:t>
      </w:r>
    </w:p>
    <w:p w14:paraId="3BC3FBA6" w14:textId="6D4C51E2" w:rsidR="007E40AC" w:rsidRPr="007E40AC" w:rsidRDefault="006C54E2" w:rsidP="006C54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40AC" w:rsidRPr="007E40AC">
        <w:rPr>
          <w:sz w:val="24"/>
          <w:szCs w:val="24"/>
        </w:rPr>
        <w:t>- сужение дороги из-за неубранного снега;</w:t>
      </w:r>
    </w:p>
    <w:p w14:paraId="6899D942" w14:textId="4A02F6FD" w:rsidR="007E40AC" w:rsidRPr="007E40AC" w:rsidRDefault="006C54E2" w:rsidP="006C54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40AC" w:rsidRPr="007E40AC">
        <w:rPr>
          <w:sz w:val="24"/>
          <w:szCs w:val="24"/>
        </w:rPr>
        <w:t>- стоящая заснеженная машина.</w:t>
      </w:r>
    </w:p>
    <w:p w14:paraId="71309D87" w14:textId="77777777" w:rsidR="007E40AC" w:rsidRPr="007E40AC" w:rsidRDefault="007E40AC" w:rsidP="006C54E2">
      <w:pPr>
        <w:pStyle w:val="a3"/>
        <w:ind w:left="284"/>
        <w:jc w:val="both"/>
        <w:rPr>
          <w:sz w:val="24"/>
          <w:szCs w:val="24"/>
        </w:rPr>
      </w:pPr>
      <w:r w:rsidRPr="007E40AC">
        <w:rPr>
          <w:sz w:val="24"/>
          <w:szCs w:val="24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14:paraId="7DCAA03D" w14:textId="1992C983" w:rsidR="000B2603" w:rsidRDefault="007E40AC" w:rsidP="006C54E2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E40AC">
        <w:rPr>
          <w:sz w:val="24"/>
          <w:szCs w:val="24"/>
        </w:rPr>
        <w:t xml:space="preserve">Теплая зимняя одежда мешает свободно двигаться, сковывает </w:t>
      </w:r>
      <w:proofErr w:type="gramStart"/>
      <w:r w:rsidRPr="007E40AC">
        <w:rPr>
          <w:sz w:val="24"/>
          <w:szCs w:val="24"/>
        </w:rPr>
        <w:t>движения..</w:t>
      </w:r>
      <w:proofErr w:type="gramEnd"/>
      <w:r w:rsidRPr="007E40AC">
        <w:rPr>
          <w:sz w:val="24"/>
          <w:szCs w:val="24"/>
        </w:rPr>
        <w:t xml:space="preserve"> Кроме того, капюшоны, мохнатые воротники и зимние шапки также мешают обзору. Зимой мы носим не самые яркие одежды, и часто мы даже не понимаем, к каким последствиям это может привести на дороге. Поэтому зимняя одежда должна быть «видимая», а также иметь </w:t>
      </w:r>
      <w:proofErr w:type="spellStart"/>
      <w:r w:rsidRPr="007E40AC">
        <w:rPr>
          <w:sz w:val="24"/>
          <w:szCs w:val="24"/>
        </w:rPr>
        <w:t>световозвращающие</w:t>
      </w:r>
      <w:proofErr w:type="spellEnd"/>
      <w:r w:rsidRPr="007E40AC">
        <w:rPr>
          <w:sz w:val="24"/>
          <w:szCs w:val="24"/>
        </w:rPr>
        <w:t xml:space="preserve"> аксессуары.</w:t>
      </w:r>
    </w:p>
    <w:p w14:paraId="64367316" w14:textId="7090CB0D" w:rsidR="007E40AC" w:rsidRDefault="000B2603" w:rsidP="0077569F">
      <w:pPr>
        <w:pStyle w:val="a3"/>
        <w:ind w:left="426"/>
        <w:jc w:val="both"/>
        <w:rPr>
          <w:sz w:val="24"/>
          <w:szCs w:val="24"/>
        </w:rPr>
      </w:pPr>
      <w:r w:rsidRPr="000B26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07C572" wp14:editId="50C53112">
            <wp:extent cx="2149886" cy="1187533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13372" r="7019" b="11380"/>
                    <a:stretch/>
                  </pic:blipFill>
                  <pic:spPr bwMode="auto">
                    <a:xfrm>
                      <a:off x="0" y="0"/>
                      <a:ext cx="2169207" cy="11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6DEB" w14:textId="77777777" w:rsidR="00B77F48" w:rsidRPr="00B77F48" w:rsidRDefault="00B77F48" w:rsidP="006C54E2">
      <w:pPr>
        <w:pStyle w:val="a3"/>
        <w:ind w:left="426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B77F48">
        <w:rPr>
          <w:rFonts w:ascii="Arial" w:hAnsi="Arial" w:cs="Arial"/>
          <w:b/>
          <w:bCs/>
          <w:color w:val="002060"/>
          <w:sz w:val="24"/>
          <w:szCs w:val="24"/>
        </w:rPr>
        <w:t>Ребенка нужно научить следующим правилам пожарной безопасности дома:</w:t>
      </w:r>
    </w:p>
    <w:p w14:paraId="738F79E1" w14:textId="77777777" w:rsidR="00B77F48" w:rsidRPr="00B77F48" w:rsidRDefault="00B77F48" w:rsidP="0077569F">
      <w:pPr>
        <w:pStyle w:val="a3"/>
        <w:ind w:left="426"/>
        <w:jc w:val="both"/>
        <w:rPr>
          <w:sz w:val="24"/>
          <w:szCs w:val="24"/>
        </w:rPr>
      </w:pPr>
      <w:r w:rsidRPr="00B77F48">
        <w:rPr>
          <w:sz w:val="24"/>
          <w:szCs w:val="24"/>
        </w:rPr>
        <w:t>•</w:t>
      </w:r>
      <w:r w:rsidRPr="00B77F48">
        <w:rPr>
          <w:sz w:val="24"/>
          <w:szCs w:val="24"/>
        </w:rPr>
        <w:tab/>
        <w:t>Не оставляйте без присмотра детей, не позволяйте им пользоваться легковоспламеняющимися материалами;</w:t>
      </w:r>
    </w:p>
    <w:p w14:paraId="62439EB4" w14:textId="77777777" w:rsidR="00B77F48" w:rsidRPr="00B77F48" w:rsidRDefault="00B77F48" w:rsidP="0077569F">
      <w:pPr>
        <w:pStyle w:val="a3"/>
        <w:ind w:left="426"/>
        <w:jc w:val="both"/>
        <w:rPr>
          <w:sz w:val="24"/>
          <w:szCs w:val="24"/>
        </w:rPr>
      </w:pPr>
      <w:r w:rsidRPr="00B77F48">
        <w:rPr>
          <w:sz w:val="24"/>
          <w:szCs w:val="24"/>
        </w:rPr>
        <w:t>•</w:t>
      </w:r>
      <w:r w:rsidRPr="00B77F48">
        <w:rPr>
          <w:sz w:val="24"/>
          <w:szCs w:val="24"/>
        </w:rPr>
        <w:tab/>
        <w:t>Следите за газовыми и электрическими приборами.</w:t>
      </w:r>
    </w:p>
    <w:p w14:paraId="572C43DE" w14:textId="77777777" w:rsidR="00B77F48" w:rsidRPr="00B77F48" w:rsidRDefault="00B77F48" w:rsidP="0077569F">
      <w:pPr>
        <w:pStyle w:val="a3"/>
        <w:ind w:left="426"/>
        <w:jc w:val="both"/>
        <w:rPr>
          <w:sz w:val="24"/>
          <w:szCs w:val="24"/>
        </w:rPr>
      </w:pPr>
      <w:r w:rsidRPr="00B77F48">
        <w:rPr>
          <w:sz w:val="24"/>
          <w:szCs w:val="24"/>
        </w:rPr>
        <w:t>•</w:t>
      </w:r>
      <w:r w:rsidRPr="00B77F48">
        <w:rPr>
          <w:sz w:val="24"/>
          <w:szCs w:val="24"/>
        </w:rPr>
        <w:tab/>
        <w:t>Не играть с легко воспламеняющимися предметами и жидкостями (спички, зажигалки, аэрозоли и т.д.);</w:t>
      </w:r>
    </w:p>
    <w:p w14:paraId="72E1C7AB" w14:textId="729133BC" w:rsidR="00B77F48" w:rsidRPr="00B77F48" w:rsidRDefault="00B77F48" w:rsidP="0077569F">
      <w:pPr>
        <w:pStyle w:val="a3"/>
        <w:ind w:left="426"/>
        <w:jc w:val="both"/>
        <w:rPr>
          <w:sz w:val="24"/>
          <w:szCs w:val="24"/>
        </w:rPr>
      </w:pPr>
      <w:r w:rsidRPr="00B77F48">
        <w:rPr>
          <w:sz w:val="24"/>
          <w:szCs w:val="24"/>
        </w:rPr>
        <w:t>•</w:t>
      </w:r>
      <w:r w:rsidRPr="00B77F48">
        <w:rPr>
          <w:sz w:val="24"/>
          <w:szCs w:val="24"/>
        </w:rPr>
        <w:tab/>
        <w:t>Не поворачивать вентили газовой плиты и колонки;</w:t>
      </w:r>
    </w:p>
    <w:p w14:paraId="6D313FC5" w14:textId="5AB5EE8B" w:rsidR="00B77F48" w:rsidRPr="007E40AC" w:rsidRDefault="00B77F48" w:rsidP="0077569F">
      <w:pPr>
        <w:pStyle w:val="a3"/>
        <w:ind w:left="426"/>
        <w:jc w:val="both"/>
        <w:rPr>
          <w:sz w:val="24"/>
          <w:szCs w:val="24"/>
        </w:rPr>
      </w:pPr>
      <w:r w:rsidRPr="00B77F48">
        <w:rPr>
          <w:sz w:val="24"/>
          <w:szCs w:val="24"/>
        </w:rPr>
        <w:t>•</w:t>
      </w:r>
      <w:r w:rsidRPr="00B77F48">
        <w:rPr>
          <w:sz w:val="24"/>
          <w:szCs w:val="24"/>
        </w:rPr>
        <w:tab/>
        <w:t>В случае обнаружения пожара незамедлительно звоните 01.</w:t>
      </w:r>
    </w:p>
    <w:sectPr w:rsidR="00B77F48" w:rsidRPr="007E40AC" w:rsidSect="0077569F">
      <w:pgSz w:w="16838" w:h="11906" w:orient="landscape"/>
      <w:pgMar w:top="426" w:right="962" w:bottom="426" w:left="284" w:header="708" w:footer="708" w:gutter="0"/>
      <w:cols w:num="3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331E1"/>
    <w:multiLevelType w:val="hybridMultilevel"/>
    <w:tmpl w:val="9F9E196E"/>
    <w:lvl w:ilvl="0" w:tplc="434662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AC"/>
    <w:rsid w:val="000B2603"/>
    <w:rsid w:val="000F33EA"/>
    <w:rsid w:val="00146E31"/>
    <w:rsid w:val="00180C24"/>
    <w:rsid w:val="00310AF2"/>
    <w:rsid w:val="004401DA"/>
    <w:rsid w:val="004769DA"/>
    <w:rsid w:val="006C1278"/>
    <w:rsid w:val="006C54E2"/>
    <w:rsid w:val="006F25C2"/>
    <w:rsid w:val="0077569F"/>
    <w:rsid w:val="007E40AC"/>
    <w:rsid w:val="00887583"/>
    <w:rsid w:val="00B77F48"/>
    <w:rsid w:val="00E8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A8B9"/>
  <w15:chartTrackingRefBased/>
  <w15:docId w15:val="{FF0548A4-8504-44F1-9635-E57C07AB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39CF-D969-491F-BF82-3C89620B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сипова</dc:creator>
  <cp:keywords/>
  <dc:description/>
  <cp:lastModifiedBy>Елена Осипова</cp:lastModifiedBy>
  <cp:revision>3</cp:revision>
  <cp:lastPrinted>2022-12-13T15:25:00Z</cp:lastPrinted>
  <dcterms:created xsi:type="dcterms:W3CDTF">2022-12-08T16:45:00Z</dcterms:created>
  <dcterms:modified xsi:type="dcterms:W3CDTF">2022-12-13T15:28:00Z</dcterms:modified>
</cp:coreProperties>
</file>